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eri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27 Harms Rd, Joliet, IL, USA Joliet, IL, USA 6043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ar_amand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483180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ncenzo cerin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ko cerin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a cerino</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0/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enelope falcone</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1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iffin Dranias</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9/2017</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